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0E62C6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39E1" w:rsidRDefault="004539E1" w:rsidP="000E62C6">
      <w:pPr>
        <w:pStyle w:val="af0"/>
        <w:ind w:right="114"/>
        <w:rPr>
          <w:b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3298"/>
        <w:gridCol w:w="3564"/>
        <w:gridCol w:w="792"/>
      </w:tblGrid>
      <w:tr w:rsidR="008A42C9" w:rsidTr="006A2712"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Default="008A42C9" w:rsidP="006A2712">
            <w:pPr>
              <w:tabs>
                <w:tab w:val="left" w:pos="2765"/>
              </w:tabs>
              <w:ind w:left="-142"/>
              <w:jc w:val="center"/>
            </w:pPr>
            <w:r>
              <w:t>23.01.2020</w:t>
            </w:r>
          </w:p>
        </w:tc>
        <w:tc>
          <w:tcPr>
            <w:tcW w:w="32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Default="008A42C9" w:rsidP="006A2712">
            <w:pPr>
              <w:ind w:left="-142" w:firstLine="426"/>
              <w:jc w:val="center"/>
              <w:rPr>
                <w:position w:val="-6"/>
              </w:rPr>
            </w:pPr>
          </w:p>
        </w:tc>
        <w:tc>
          <w:tcPr>
            <w:tcW w:w="356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Pr="001B4C4E" w:rsidRDefault="008A42C9" w:rsidP="008A42C9">
            <w:pPr>
              <w:ind w:left="-142" w:firstLine="426"/>
              <w:jc w:val="both"/>
            </w:pPr>
            <w:r>
              <w:rPr>
                <w:position w:val="-6"/>
              </w:rPr>
              <w:t xml:space="preserve">                                    </w:t>
            </w:r>
            <w:r w:rsidRPr="001B4C4E">
              <w:rPr>
                <w:position w:val="-6"/>
              </w:rPr>
              <w:t>№</w:t>
            </w:r>
            <w:r>
              <w:rPr>
                <w:position w:val="-6"/>
              </w:rPr>
              <w:t xml:space="preserve"> 48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Pr="001B4C4E" w:rsidRDefault="008A42C9" w:rsidP="006A2712"/>
        </w:tc>
      </w:tr>
      <w:tr w:rsidR="008A42C9" w:rsidRPr="006F237C" w:rsidTr="006A2712">
        <w:tc>
          <w:tcPr>
            <w:tcW w:w="907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Pr="006F237C" w:rsidRDefault="008A42C9" w:rsidP="006A2712">
            <w:pPr>
              <w:tabs>
                <w:tab w:val="left" w:pos="2765"/>
              </w:tabs>
              <w:ind w:left="-142" w:firstLine="426"/>
              <w:jc w:val="center"/>
            </w:pPr>
            <w:r w:rsidRPr="006F237C">
              <w:t>г. Омутнинск</w:t>
            </w:r>
          </w:p>
        </w:tc>
      </w:tr>
    </w:tbl>
    <w:p w:rsidR="008A42C9" w:rsidRPr="00207937" w:rsidRDefault="008A42C9" w:rsidP="008A42C9">
      <w:pPr>
        <w:rPr>
          <w:sz w:val="48"/>
          <w:szCs w:val="48"/>
        </w:rPr>
      </w:pPr>
    </w:p>
    <w:p w:rsidR="008A42C9" w:rsidRPr="00130072" w:rsidRDefault="008A42C9" w:rsidP="008A42C9">
      <w:pPr>
        <w:ind w:left="-142" w:firstLine="425"/>
        <w:jc w:val="center"/>
        <w:outlineLvl w:val="0"/>
        <w:rPr>
          <w:b/>
          <w:sz w:val="26"/>
          <w:szCs w:val="26"/>
        </w:rPr>
      </w:pPr>
      <w:r w:rsidRPr="00130072">
        <w:rPr>
          <w:b/>
          <w:sz w:val="26"/>
          <w:szCs w:val="26"/>
        </w:rPr>
        <w:t xml:space="preserve">О внесение изменений в постановление администрации Омутнинского </w:t>
      </w:r>
      <w:r>
        <w:rPr>
          <w:b/>
          <w:sz w:val="26"/>
          <w:szCs w:val="26"/>
        </w:rPr>
        <w:t xml:space="preserve">      </w:t>
      </w:r>
      <w:r w:rsidRPr="00130072">
        <w:rPr>
          <w:b/>
          <w:sz w:val="26"/>
          <w:szCs w:val="26"/>
        </w:rPr>
        <w:t xml:space="preserve">городского поселения от </w:t>
      </w:r>
      <w:r>
        <w:rPr>
          <w:b/>
          <w:sz w:val="26"/>
          <w:szCs w:val="26"/>
        </w:rPr>
        <w:t>01.10</w:t>
      </w:r>
      <w:r w:rsidRPr="0013007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019 № 869</w:t>
      </w:r>
    </w:p>
    <w:p w:rsidR="008A42C9" w:rsidRPr="00130072" w:rsidRDefault="008A42C9" w:rsidP="008A42C9">
      <w:pPr>
        <w:ind w:left="-142" w:firstLine="425"/>
        <w:jc w:val="center"/>
        <w:outlineLvl w:val="0"/>
        <w:rPr>
          <w:b/>
          <w:sz w:val="26"/>
          <w:szCs w:val="26"/>
        </w:rPr>
      </w:pPr>
    </w:p>
    <w:p w:rsidR="008A42C9" w:rsidRPr="00130072" w:rsidRDefault="008A42C9" w:rsidP="008A42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0072">
        <w:rPr>
          <w:sz w:val="26"/>
          <w:szCs w:val="26"/>
        </w:rPr>
        <w:t xml:space="preserve">Администрация Омутнинского городского поселения </w:t>
      </w:r>
      <w:r w:rsidRPr="00130072">
        <w:rPr>
          <w:b/>
          <w:sz w:val="26"/>
          <w:szCs w:val="26"/>
        </w:rPr>
        <w:t>ПОСТАНОВЛ</w:t>
      </w:r>
      <w:r w:rsidRPr="00130072">
        <w:rPr>
          <w:b/>
          <w:sz w:val="26"/>
          <w:szCs w:val="26"/>
        </w:rPr>
        <w:t>Я</w:t>
      </w:r>
      <w:r w:rsidRPr="00130072">
        <w:rPr>
          <w:b/>
          <w:sz w:val="26"/>
          <w:szCs w:val="26"/>
        </w:rPr>
        <w:t>ЕТ:</w:t>
      </w:r>
    </w:p>
    <w:p w:rsidR="008A42C9" w:rsidRDefault="008A42C9" w:rsidP="008A42C9">
      <w:pPr>
        <w:spacing w:line="360" w:lineRule="auto"/>
        <w:ind w:firstLine="709"/>
        <w:jc w:val="both"/>
        <w:rPr>
          <w:sz w:val="26"/>
          <w:szCs w:val="26"/>
        </w:rPr>
      </w:pPr>
      <w:r w:rsidRPr="00130072">
        <w:rPr>
          <w:sz w:val="26"/>
          <w:szCs w:val="26"/>
        </w:rPr>
        <w:t>1. Внести изменения в  постановление администрации Омутнинского горо</w:t>
      </w:r>
      <w:r w:rsidRPr="00130072">
        <w:rPr>
          <w:sz w:val="26"/>
          <w:szCs w:val="26"/>
        </w:rPr>
        <w:t>д</w:t>
      </w:r>
      <w:r>
        <w:rPr>
          <w:sz w:val="26"/>
          <w:szCs w:val="26"/>
        </w:rPr>
        <w:t>ского поселения от 01.10.2019 № 869</w:t>
      </w:r>
      <w:r w:rsidRPr="00130072">
        <w:rPr>
          <w:sz w:val="26"/>
          <w:szCs w:val="26"/>
        </w:rPr>
        <w:t xml:space="preserve"> «</w:t>
      </w:r>
      <w:r>
        <w:rPr>
          <w:sz w:val="26"/>
          <w:szCs w:val="26"/>
        </w:rPr>
        <w:t>Повышение качества водоснабжения на т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ритории Омутнинского городского поселения» на 2019-2024 годы:</w:t>
      </w:r>
    </w:p>
    <w:p w:rsidR="008A42C9" w:rsidRDefault="008A42C9" w:rsidP="008A42C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аспорте программы раздел «Объем ассигнований муниципальной программы (тыс.руб.)» изложить в следующей редакции: «Общий объем ассиг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й муниципальной программы составляет 59803,000 в т.ч.: средства федер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бюджета – 0,000  тыс.руб., средства областного бюджета – 59803,000 тыс. руб., средства местного бюджета – 0,000 тыс.руб.».</w:t>
      </w:r>
    </w:p>
    <w:p w:rsidR="008A42C9" w:rsidRDefault="008A42C9" w:rsidP="008A42C9">
      <w:pPr>
        <w:spacing w:line="360" w:lineRule="auto"/>
        <w:ind w:firstLine="522"/>
        <w:jc w:val="both"/>
        <w:rPr>
          <w:sz w:val="26"/>
          <w:szCs w:val="26"/>
        </w:rPr>
      </w:pPr>
      <w:r>
        <w:rPr>
          <w:sz w:val="26"/>
          <w:szCs w:val="26"/>
        </w:rPr>
        <w:t>1.2. В п.5 «Ресурсное обеспечение муниципальной программы» первый абзац изложить в следующей редакции: «</w:t>
      </w:r>
      <w:r w:rsidRPr="004D24F3">
        <w:rPr>
          <w:sz w:val="26"/>
          <w:szCs w:val="26"/>
        </w:rPr>
        <w:t xml:space="preserve">Общий объем финансирования муниципальной программы составит </w:t>
      </w:r>
      <w:r>
        <w:rPr>
          <w:sz w:val="26"/>
          <w:szCs w:val="26"/>
        </w:rPr>
        <w:t>59803,0</w:t>
      </w:r>
      <w:r w:rsidRPr="004D24F3">
        <w:rPr>
          <w:sz w:val="26"/>
          <w:szCs w:val="26"/>
        </w:rPr>
        <w:t>00 тыс. рублей, в том числе за счет средств федерал</w:t>
      </w:r>
      <w:r w:rsidRPr="004D24F3">
        <w:rPr>
          <w:sz w:val="26"/>
          <w:szCs w:val="26"/>
        </w:rPr>
        <w:t>ь</w:t>
      </w:r>
      <w:r w:rsidRPr="004D24F3">
        <w:rPr>
          <w:sz w:val="26"/>
          <w:szCs w:val="26"/>
        </w:rPr>
        <w:t>ного бюджета</w:t>
      </w:r>
      <w:r w:rsidRPr="004D24F3">
        <w:rPr>
          <w:color w:val="FF0000"/>
          <w:sz w:val="26"/>
          <w:szCs w:val="26"/>
        </w:rPr>
        <w:t xml:space="preserve"> </w:t>
      </w:r>
      <w:r w:rsidRPr="004D24F3">
        <w:rPr>
          <w:sz w:val="26"/>
          <w:szCs w:val="26"/>
        </w:rPr>
        <w:t>0,000</w:t>
      </w:r>
      <w:r w:rsidRPr="004D24F3">
        <w:rPr>
          <w:color w:val="FF0000"/>
          <w:sz w:val="26"/>
          <w:szCs w:val="26"/>
        </w:rPr>
        <w:t xml:space="preserve"> </w:t>
      </w:r>
      <w:r w:rsidRPr="004D24F3">
        <w:rPr>
          <w:sz w:val="26"/>
          <w:szCs w:val="26"/>
        </w:rPr>
        <w:t xml:space="preserve">тыс.рублей, за счет средств областного бюджета </w:t>
      </w:r>
      <w:r>
        <w:rPr>
          <w:sz w:val="26"/>
          <w:szCs w:val="26"/>
        </w:rPr>
        <w:t>59803,0</w:t>
      </w:r>
      <w:r w:rsidRPr="004D24F3">
        <w:rPr>
          <w:sz w:val="26"/>
          <w:szCs w:val="26"/>
        </w:rPr>
        <w:t>00 тыс.рублей, за счет средств бюджета Омутнинского городского поселения 0,000 тыс.рублей (Приложение 2)</w:t>
      </w:r>
      <w:r>
        <w:rPr>
          <w:sz w:val="26"/>
          <w:szCs w:val="26"/>
        </w:rPr>
        <w:t>».</w:t>
      </w:r>
    </w:p>
    <w:p w:rsidR="008A42C9" w:rsidRPr="00E27B51" w:rsidRDefault="008A42C9" w:rsidP="008A42C9">
      <w:pPr>
        <w:spacing w:line="360" w:lineRule="auto"/>
        <w:ind w:firstLine="522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1.3. Приложение № 2 к муниципальной программе изложить в новой реда</w:t>
      </w:r>
      <w:r>
        <w:rPr>
          <w:sz w:val="26"/>
          <w:szCs w:val="26"/>
        </w:rPr>
        <w:t>к</w:t>
      </w:r>
      <w:r>
        <w:rPr>
          <w:sz w:val="26"/>
          <w:szCs w:val="26"/>
        </w:rPr>
        <w:t>ции. Прилагается.</w:t>
      </w:r>
    </w:p>
    <w:p w:rsidR="008A42C9" w:rsidRPr="00E27B51" w:rsidRDefault="008A42C9" w:rsidP="008A42C9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30072">
        <w:rPr>
          <w:rFonts w:ascii="Times New Roman" w:hAnsi="Times New Roman" w:cs="Times New Roman"/>
          <w:sz w:val="26"/>
          <w:szCs w:val="26"/>
        </w:rPr>
        <w:t xml:space="preserve">         2. Настоящее постановление опубликовать в сборнике основных муниципал</w:t>
      </w:r>
      <w:r w:rsidRPr="00130072">
        <w:rPr>
          <w:rFonts w:ascii="Times New Roman" w:hAnsi="Times New Roman" w:cs="Times New Roman"/>
          <w:sz w:val="26"/>
          <w:szCs w:val="26"/>
        </w:rPr>
        <w:t>ь</w:t>
      </w:r>
      <w:r w:rsidRPr="00130072">
        <w:rPr>
          <w:rFonts w:ascii="Times New Roman" w:hAnsi="Times New Roman" w:cs="Times New Roman"/>
          <w:sz w:val="26"/>
          <w:szCs w:val="26"/>
        </w:rPr>
        <w:t xml:space="preserve">ных правовых актов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Pr="00130072">
        <w:rPr>
          <w:rFonts w:ascii="Times New Roman" w:hAnsi="Times New Roman" w:cs="Times New Roman"/>
          <w:sz w:val="26"/>
          <w:szCs w:val="26"/>
        </w:rPr>
        <w:t>муниципального образов</w:t>
      </w:r>
      <w:r w:rsidRPr="00130072">
        <w:rPr>
          <w:rFonts w:ascii="Times New Roman" w:hAnsi="Times New Roman" w:cs="Times New Roman"/>
          <w:sz w:val="26"/>
          <w:szCs w:val="26"/>
        </w:rPr>
        <w:t>а</w:t>
      </w:r>
      <w:r w:rsidRPr="00130072">
        <w:rPr>
          <w:rFonts w:ascii="Times New Roman" w:hAnsi="Times New Roman" w:cs="Times New Roman"/>
          <w:sz w:val="26"/>
          <w:szCs w:val="26"/>
        </w:rPr>
        <w:t>ния Омутнинское городское поселение Омутнинского района Кировской о</w:t>
      </w:r>
      <w:r w:rsidRPr="00130072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ласти.</w:t>
      </w:r>
    </w:p>
    <w:p w:rsidR="008A42C9" w:rsidRDefault="008A42C9" w:rsidP="008A42C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3</w:t>
      </w:r>
      <w:r w:rsidRPr="0013007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30072">
        <w:rPr>
          <w:sz w:val="26"/>
          <w:szCs w:val="26"/>
        </w:rPr>
        <w:t>Постановление вступает в силу в соответствии с действующим законодательс</w:t>
      </w:r>
      <w:r w:rsidRPr="00130072">
        <w:rPr>
          <w:sz w:val="26"/>
          <w:szCs w:val="26"/>
        </w:rPr>
        <w:t>т</w:t>
      </w:r>
      <w:r w:rsidRPr="00130072">
        <w:rPr>
          <w:sz w:val="26"/>
          <w:szCs w:val="26"/>
        </w:rPr>
        <w:t>вом.</w:t>
      </w:r>
      <w:bookmarkStart w:id="0" w:name="Par29"/>
      <w:bookmarkEnd w:id="0"/>
    </w:p>
    <w:p w:rsidR="008A42C9" w:rsidRDefault="008A42C9" w:rsidP="008A42C9">
      <w:pPr>
        <w:spacing w:line="360" w:lineRule="auto"/>
        <w:jc w:val="both"/>
        <w:rPr>
          <w:sz w:val="26"/>
          <w:szCs w:val="26"/>
        </w:rPr>
      </w:pPr>
    </w:p>
    <w:p w:rsidR="008A42C9" w:rsidRPr="00130072" w:rsidRDefault="008A42C9" w:rsidP="008A42C9">
      <w:pPr>
        <w:spacing w:line="360" w:lineRule="auto"/>
        <w:jc w:val="both"/>
        <w:rPr>
          <w:sz w:val="26"/>
          <w:szCs w:val="26"/>
        </w:rPr>
      </w:pPr>
      <w:r w:rsidRPr="00130072">
        <w:rPr>
          <w:sz w:val="26"/>
          <w:szCs w:val="26"/>
        </w:rPr>
        <w:t>Глава администрации</w:t>
      </w:r>
    </w:p>
    <w:p w:rsidR="008A42C9" w:rsidRPr="00130072" w:rsidRDefault="008A42C9" w:rsidP="008A42C9">
      <w:pPr>
        <w:ind w:right="-142"/>
        <w:rPr>
          <w:sz w:val="26"/>
          <w:szCs w:val="26"/>
        </w:rPr>
      </w:pPr>
      <w:r w:rsidRPr="00130072">
        <w:rPr>
          <w:sz w:val="26"/>
          <w:szCs w:val="26"/>
        </w:rPr>
        <w:t xml:space="preserve">Омутнинского городского поселения      </w:t>
      </w:r>
      <w:r>
        <w:rPr>
          <w:sz w:val="26"/>
          <w:szCs w:val="26"/>
        </w:rPr>
        <w:t xml:space="preserve">                                                    И.В. Шаталов</w:t>
      </w:r>
    </w:p>
    <w:p w:rsidR="0043294B" w:rsidRDefault="00727A37" w:rsidP="004864E6">
      <w:r>
        <w:br w:type="page"/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lastRenderedPageBreak/>
        <w:t>Подготовле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Главный специалист</w:t>
      </w:r>
    </w:p>
    <w:p w:rsidR="0043294B" w:rsidRPr="0063271E" w:rsidRDefault="004864E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финансово-экономического</w:t>
      </w:r>
    </w:p>
    <w:p w:rsidR="0043294B" w:rsidRPr="0063271E" w:rsidRDefault="0074555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отдела</w:t>
      </w:r>
      <w:r w:rsidR="0043294B" w:rsidRPr="0063271E">
        <w:t xml:space="preserve"> администрации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Омутнинского городского  поселения        __________ </w:t>
      </w:r>
      <w:r w:rsidR="004864E6">
        <w:t>К.А. Запольских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Согласова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Заведующая юридическим отделом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городского  поселения                                </w:t>
      </w:r>
      <w:r w:rsidR="006D2F12">
        <w:t xml:space="preserve">  </w:t>
      </w:r>
      <w:r w:rsidRPr="0063271E">
        <w:t>__________  Е.Б.Волк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</w:p>
    <w:p w:rsidR="0043294B" w:rsidRPr="0063271E" w:rsidRDefault="004864E6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>
        <w:t>З</w:t>
      </w:r>
      <w:r w:rsidR="0043294B" w:rsidRPr="0063271E">
        <w:t>аведующ</w:t>
      </w:r>
      <w:r>
        <w:t>ая</w:t>
      </w:r>
      <w:r w:rsidR="0043294B" w:rsidRPr="0063271E">
        <w:t xml:space="preserve"> финансово-экономическим</w:t>
      </w:r>
    </w:p>
    <w:p w:rsidR="00B00B8B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отделом</w:t>
      </w:r>
      <w:r w:rsidR="004864E6">
        <w:t>, главный бухгалтер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 xml:space="preserve">городского поселения                     </w:t>
      </w:r>
      <w:r w:rsidR="006D2F12">
        <w:t xml:space="preserve">          </w:t>
      </w:r>
      <w:r w:rsidRPr="0063271E">
        <w:t>__________</w:t>
      </w:r>
      <w:r w:rsidR="004864E6">
        <w:t>Е.В. Араслан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C032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3294B" w:rsidRPr="0043294B" w:rsidRDefault="0043294B" w:rsidP="0043294B">
      <w:r>
        <w:br w:type="page"/>
      </w:r>
    </w:p>
    <w:p w:rsidR="003B7DF8" w:rsidRDefault="003B7DF8" w:rsidP="00B659EA">
      <w:pPr>
        <w:jc w:val="center"/>
        <w:sectPr w:rsidR="003B7DF8" w:rsidSect="005E42FB">
          <w:pgSz w:w="11907" w:h="16840" w:code="9"/>
          <w:pgMar w:top="1440" w:right="907" w:bottom="1440" w:left="1134" w:header="720" w:footer="720" w:gutter="0"/>
          <w:cols w:space="720"/>
          <w:docGrid w:linePitch="360"/>
        </w:sectPr>
      </w:pPr>
    </w:p>
    <w:p w:rsidR="008A42C9" w:rsidRPr="00E3178E" w:rsidRDefault="008A42C9" w:rsidP="008A42C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E3178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2"/>
          <w:szCs w:val="22"/>
        </w:rPr>
        <w:t>2</w:t>
      </w:r>
    </w:p>
    <w:p w:rsidR="008A42C9" w:rsidRDefault="008A42C9" w:rsidP="008A42C9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A42C9" w:rsidRPr="00E3178E" w:rsidRDefault="008A42C9" w:rsidP="008A42C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3178E">
        <w:rPr>
          <w:rFonts w:ascii="Times New Roman" w:hAnsi="Times New Roman" w:cs="Times New Roman"/>
          <w:sz w:val="22"/>
          <w:szCs w:val="22"/>
        </w:rPr>
        <w:t>Форма №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8A42C9" w:rsidRPr="00E3178E" w:rsidRDefault="008A42C9" w:rsidP="008A42C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3178E">
        <w:rPr>
          <w:rFonts w:ascii="Times New Roman" w:hAnsi="Times New Roman" w:cs="Times New Roman"/>
          <w:sz w:val="22"/>
          <w:szCs w:val="22"/>
        </w:rPr>
        <w:t>к муниципальной программ</w:t>
      </w:r>
      <w:r>
        <w:rPr>
          <w:rFonts w:ascii="Times New Roman" w:hAnsi="Times New Roman" w:cs="Times New Roman"/>
          <w:sz w:val="22"/>
          <w:szCs w:val="22"/>
        </w:rPr>
        <w:t>е</w:t>
      </w:r>
    </w:p>
    <w:p w:rsidR="008A42C9" w:rsidRDefault="008A42C9" w:rsidP="008A42C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3178E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Повышение качества водоснабжения</w:t>
      </w:r>
    </w:p>
    <w:p w:rsidR="008A42C9" w:rsidRDefault="008A42C9" w:rsidP="008A42C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территории Омутнинского</w:t>
      </w:r>
    </w:p>
    <w:p w:rsidR="008A42C9" w:rsidRPr="00E3178E" w:rsidRDefault="008A42C9" w:rsidP="008A42C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го поселения» на 2019- 2024 годы</w:t>
      </w:r>
    </w:p>
    <w:p w:rsidR="008A42C9" w:rsidRDefault="008A42C9" w:rsidP="008A42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2C9" w:rsidRPr="00287090" w:rsidRDefault="008A42C9" w:rsidP="008A42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090">
        <w:rPr>
          <w:rFonts w:ascii="Times New Roman" w:hAnsi="Times New Roman" w:cs="Times New Roman"/>
          <w:b/>
          <w:sz w:val="26"/>
          <w:szCs w:val="26"/>
        </w:rPr>
        <w:t>Прогнозная (справочная) оценка ресурсного обеспечения</w:t>
      </w:r>
    </w:p>
    <w:p w:rsidR="008A42C9" w:rsidRPr="00287090" w:rsidRDefault="008A42C9" w:rsidP="008A42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090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за счет всех источников финансирования</w:t>
      </w:r>
    </w:p>
    <w:p w:rsidR="008A42C9" w:rsidRDefault="008A42C9" w:rsidP="008A42C9">
      <w:pPr>
        <w:pStyle w:val="ConsPlusNormal"/>
        <w:jc w:val="both"/>
      </w:pPr>
    </w:p>
    <w:tbl>
      <w:tblPr>
        <w:tblW w:w="15228" w:type="dxa"/>
        <w:tblCellSpacing w:w="5" w:type="nil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17"/>
        <w:gridCol w:w="2693"/>
        <w:gridCol w:w="2014"/>
        <w:gridCol w:w="1166"/>
        <w:gridCol w:w="1134"/>
        <w:gridCol w:w="1134"/>
        <w:gridCol w:w="1275"/>
        <w:gridCol w:w="1134"/>
        <w:gridCol w:w="1276"/>
        <w:gridCol w:w="1418"/>
      </w:tblGrid>
      <w:tr w:rsidR="008A42C9" w:rsidRPr="00153E77" w:rsidTr="006A2712">
        <w:trPr>
          <w:trHeight w:val="360"/>
          <w:tblCellSpacing w:w="5" w:type="nil"/>
        </w:trPr>
        <w:tc>
          <w:tcPr>
            <w:tcW w:w="567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п/п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hyperlink r:id="rId8" w:history="1">
              <w:r w:rsidRPr="00153E77">
                <w:rPr>
                  <w:rFonts w:eastAsia="Calibr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417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693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,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мероприятия</w:t>
            </w:r>
          </w:p>
        </w:tc>
        <w:tc>
          <w:tcPr>
            <w:tcW w:w="2014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Источники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финансирования</w:t>
            </w:r>
          </w:p>
        </w:tc>
        <w:tc>
          <w:tcPr>
            <w:tcW w:w="8537" w:type="dxa"/>
            <w:gridSpan w:val="7"/>
            <w:shd w:val="clear" w:color="auto" w:fill="auto"/>
          </w:tcPr>
          <w:p w:rsidR="008A42C9" w:rsidRPr="00153E77" w:rsidRDefault="008A42C9" w:rsidP="006A271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Оценка расходов (тыс. рублей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8A42C9" w:rsidRPr="00153E77" w:rsidTr="006A2712">
        <w:trPr>
          <w:trHeight w:val="481"/>
          <w:tblCellSpacing w:w="5" w:type="nil"/>
        </w:trPr>
        <w:tc>
          <w:tcPr>
            <w:tcW w:w="567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021</w:t>
            </w:r>
          </w:p>
        </w:tc>
        <w:tc>
          <w:tcPr>
            <w:tcW w:w="1275" w:type="dxa"/>
          </w:tcPr>
          <w:p w:rsidR="008A42C9" w:rsidRPr="001712D4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</w:tcPr>
          <w:p w:rsidR="008A42C9" w:rsidRPr="001712D4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6" w:type="dxa"/>
          </w:tcPr>
          <w:p w:rsidR="008A42C9" w:rsidRPr="001712D4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</w:tcPr>
          <w:p w:rsidR="008A42C9" w:rsidRPr="001712D4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12D4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8A42C9" w:rsidRPr="009B3403" w:rsidTr="006A2712">
        <w:trPr>
          <w:trHeight w:val="3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8A42C9" w:rsidRPr="00BF0459" w:rsidRDefault="008A42C9" w:rsidP="006A2712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0459">
              <w:rPr>
                <w:rFonts w:eastAsia="Calibri"/>
                <w:sz w:val="18"/>
                <w:szCs w:val="18"/>
                <w:lang w:eastAsia="en-US"/>
              </w:rPr>
              <w:t>"Повышение качества водоснабжения</w:t>
            </w:r>
          </w:p>
          <w:p w:rsidR="008A42C9" w:rsidRPr="00BF0459" w:rsidRDefault="008A42C9" w:rsidP="006A2712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0459">
              <w:rPr>
                <w:rFonts w:eastAsia="Calibri"/>
                <w:sz w:val="18"/>
                <w:szCs w:val="18"/>
                <w:lang w:eastAsia="en-US"/>
              </w:rPr>
              <w:t>на территории Омутнинского</w:t>
            </w:r>
          </w:p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0459">
              <w:rPr>
                <w:rFonts w:eastAsia="Calibri"/>
                <w:sz w:val="18"/>
                <w:szCs w:val="18"/>
                <w:lang w:eastAsia="en-US"/>
              </w:rPr>
              <w:t>городского поселения» на 2019- 2024 годы</w:t>
            </w: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702,0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  <w:tc>
          <w:tcPr>
            <w:tcW w:w="1275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101,0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803,000</w:t>
            </w:r>
          </w:p>
        </w:tc>
      </w:tr>
      <w:tr w:rsidR="008A42C9" w:rsidRPr="009B3403" w:rsidTr="006A2712">
        <w:trPr>
          <w:trHeight w:val="30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left="13" w:hanging="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2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 бюджет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702,0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  <w:tc>
          <w:tcPr>
            <w:tcW w:w="1275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101,0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803,000</w:t>
            </w:r>
          </w:p>
        </w:tc>
      </w:tr>
      <w:tr w:rsidR="008A42C9" w:rsidRPr="009B3403" w:rsidTr="006A2712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33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693" w:type="dxa"/>
            <w:vMerge w:val="restart"/>
          </w:tcPr>
          <w:p w:rsidR="008A42C9" w:rsidRPr="00093B25" w:rsidRDefault="008A42C9" w:rsidP="006A271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93B25">
              <w:rPr>
                <w:rFonts w:ascii="Times New Roman" w:hAnsi="Times New Roman" w:cs="Times New Roman"/>
                <w:sz w:val="18"/>
                <w:szCs w:val="18"/>
              </w:rPr>
              <w:t>Модер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ы водоснабжения мкр-</w:t>
            </w:r>
            <w:r w:rsidRPr="00093B25">
              <w:rPr>
                <w:rFonts w:ascii="Times New Roman" w:hAnsi="Times New Roman" w:cs="Times New Roman"/>
                <w:sz w:val="18"/>
                <w:szCs w:val="18"/>
              </w:rPr>
              <w:t>на Мирный Омутнинского городского поселения Омутнинского района</w:t>
            </w: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</w:tr>
      <w:tr w:rsidR="008A42C9" w:rsidRPr="009B3403" w:rsidTr="006A2712">
        <w:trPr>
          <w:trHeight w:val="411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361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</w:tr>
      <w:tr w:rsidR="008A42C9" w:rsidRPr="009B3403" w:rsidTr="006A2712">
        <w:trPr>
          <w:trHeight w:val="360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360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8A42C9" w:rsidRPr="00E3178E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по модернизации </w:t>
            </w:r>
            <w:r>
              <w:rPr>
                <w:sz w:val="18"/>
                <w:szCs w:val="18"/>
              </w:rPr>
              <w:t>системы водоснабжения мкр-</w:t>
            </w:r>
            <w:r w:rsidRPr="00093B25">
              <w:rPr>
                <w:sz w:val="18"/>
                <w:szCs w:val="18"/>
              </w:rPr>
              <w:t>на Мирный Омутнинского городского поселения Омутнинского района</w:t>
            </w: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00,000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00,00</w:t>
            </w:r>
          </w:p>
        </w:tc>
      </w:tr>
      <w:tr w:rsidR="008A42C9" w:rsidRPr="009B3403" w:rsidTr="006A2712">
        <w:trPr>
          <w:trHeight w:val="360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325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00,000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00,000</w:t>
            </w:r>
          </w:p>
        </w:tc>
      </w:tr>
      <w:tr w:rsidR="008A42C9" w:rsidRPr="009B3403" w:rsidTr="006A2712">
        <w:trPr>
          <w:trHeight w:val="399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1417" w:type="dxa"/>
            <w:vMerge w:val="restart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693" w:type="dxa"/>
            <w:vMerge w:val="restart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одернизация системы водоснабжения «Центральная часть» Омутнинского городского поселения Омутнинского района</w:t>
            </w: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101,000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101,000</w:t>
            </w:r>
          </w:p>
        </w:tc>
      </w:tr>
      <w:tr w:rsidR="008A42C9" w:rsidRPr="009B3403" w:rsidTr="006A2712">
        <w:trPr>
          <w:trHeight w:val="330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329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101,000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101,000</w:t>
            </w:r>
          </w:p>
        </w:tc>
      </w:tr>
      <w:tr w:rsidR="008A42C9" w:rsidRPr="009B3403" w:rsidTr="006A2712">
        <w:trPr>
          <w:trHeight w:val="405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425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по </w:t>
            </w:r>
            <w:r>
              <w:rPr>
                <w:sz w:val="18"/>
                <w:szCs w:val="18"/>
              </w:rPr>
              <w:t>модернизации</w:t>
            </w:r>
            <w:bookmarkStart w:id="1" w:name="_GoBack"/>
            <w:bookmarkEnd w:id="1"/>
            <w:r>
              <w:rPr>
                <w:sz w:val="18"/>
                <w:szCs w:val="18"/>
              </w:rPr>
              <w:t xml:space="preserve"> системы водоснабжения «Центральная часть» Омутнинского городского поселения Омутнинского района</w:t>
            </w: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00,0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00,000</w:t>
            </w:r>
          </w:p>
        </w:tc>
      </w:tr>
      <w:tr w:rsidR="008A42C9" w:rsidRPr="009B3403" w:rsidTr="006A2712">
        <w:trPr>
          <w:trHeight w:val="210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430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00,0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00,000</w:t>
            </w:r>
          </w:p>
        </w:tc>
      </w:tr>
      <w:tr w:rsidR="008A42C9" w:rsidRPr="009B3403" w:rsidTr="006A2712">
        <w:trPr>
          <w:trHeight w:val="408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</w:tbl>
    <w:p w:rsidR="008A42C9" w:rsidRPr="00E3178E" w:rsidRDefault="008A42C9" w:rsidP="008A42C9">
      <w:pPr>
        <w:jc w:val="center"/>
      </w:pPr>
    </w:p>
    <w:p w:rsidR="008A42C9" w:rsidRDefault="008A42C9" w:rsidP="008A42C9">
      <w:pPr>
        <w:jc w:val="center"/>
      </w:pPr>
      <w:r>
        <w:t>_______________________________</w:t>
      </w:r>
    </w:p>
    <w:p w:rsidR="008D57F6" w:rsidRPr="006D2F12" w:rsidRDefault="008D57F6" w:rsidP="008A42C9">
      <w:pPr>
        <w:jc w:val="both"/>
        <w:rPr>
          <w:sz w:val="24"/>
          <w:szCs w:val="24"/>
        </w:rPr>
      </w:pPr>
    </w:p>
    <w:sectPr w:rsidR="008D57F6" w:rsidRPr="006D2F12" w:rsidSect="00BF04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978" w:rsidRDefault="006F3978" w:rsidP="006D3D32">
      <w:r>
        <w:separator/>
      </w:r>
    </w:p>
  </w:endnote>
  <w:endnote w:type="continuationSeparator" w:id="1">
    <w:p w:rsidR="006F3978" w:rsidRDefault="006F3978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978" w:rsidRDefault="006F3978" w:rsidP="006D3D32">
      <w:r>
        <w:separator/>
      </w:r>
    </w:p>
  </w:footnote>
  <w:footnote w:type="continuationSeparator" w:id="1">
    <w:p w:rsidR="006F3978" w:rsidRDefault="006F3978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80B76"/>
    <w:multiLevelType w:val="multilevel"/>
    <w:tmpl w:val="B7D2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3602CE2"/>
    <w:multiLevelType w:val="hybridMultilevel"/>
    <w:tmpl w:val="9AEE0412"/>
    <w:lvl w:ilvl="0" w:tplc="CE74DE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1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1"/>
  </w:num>
  <w:num w:numId="7">
    <w:abstractNumId w:val="33"/>
  </w:num>
  <w:num w:numId="8">
    <w:abstractNumId w:val="29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5"/>
  </w:num>
  <w:num w:numId="14">
    <w:abstractNumId w:val="11"/>
  </w:num>
  <w:num w:numId="15">
    <w:abstractNumId w:val="37"/>
  </w:num>
  <w:num w:numId="16">
    <w:abstractNumId w:val="25"/>
  </w:num>
  <w:num w:numId="17">
    <w:abstractNumId w:val="39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6"/>
  </w:num>
  <w:num w:numId="33">
    <w:abstractNumId w:val="17"/>
  </w:num>
  <w:num w:numId="34">
    <w:abstractNumId w:val="34"/>
  </w:num>
  <w:num w:numId="35">
    <w:abstractNumId w:val="38"/>
  </w:num>
  <w:num w:numId="36">
    <w:abstractNumId w:val="40"/>
  </w:num>
  <w:num w:numId="37">
    <w:abstractNumId w:val="30"/>
  </w:num>
  <w:num w:numId="38">
    <w:abstractNumId w:val="21"/>
  </w:num>
  <w:num w:numId="39">
    <w:abstractNumId w:val="13"/>
  </w:num>
  <w:num w:numId="40">
    <w:abstractNumId w:val="28"/>
  </w:num>
  <w:num w:numId="41">
    <w:abstractNumId w:val="2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12E23"/>
    <w:rsid w:val="00022175"/>
    <w:rsid w:val="000303DB"/>
    <w:rsid w:val="00031ACF"/>
    <w:rsid w:val="000373BC"/>
    <w:rsid w:val="000438C9"/>
    <w:rsid w:val="00046237"/>
    <w:rsid w:val="00047F70"/>
    <w:rsid w:val="00054E82"/>
    <w:rsid w:val="00073DA0"/>
    <w:rsid w:val="0008615B"/>
    <w:rsid w:val="000A45B5"/>
    <w:rsid w:val="000A72E7"/>
    <w:rsid w:val="000B03C8"/>
    <w:rsid w:val="000B0ABF"/>
    <w:rsid w:val="000B1C82"/>
    <w:rsid w:val="000B7EE7"/>
    <w:rsid w:val="000C4093"/>
    <w:rsid w:val="000C7B6B"/>
    <w:rsid w:val="000D0BE0"/>
    <w:rsid w:val="000D1A8E"/>
    <w:rsid w:val="000D6CC9"/>
    <w:rsid w:val="000E1416"/>
    <w:rsid w:val="000E1FF5"/>
    <w:rsid w:val="000E498F"/>
    <w:rsid w:val="000E4D7E"/>
    <w:rsid w:val="000E62C6"/>
    <w:rsid w:val="000E71C1"/>
    <w:rsid w:val="000F147A"/>
    <w:rsid w:val="0013002C"/>
    <w:rsid w:val="001317C0"/>
    <w:rsid w:val="00145FFC"/>
    <w:rsid w:val="00151533"/>
    <w:rsid w:val="00157E44"/>
    <w:rsid w:val="001611FF"/>
    <w:rsid w:val="00165483"/>
    <w:rsid w:val="00166BC5"/>
    <w:rsid w:val="00174FBD"/>
    <w:rsid w:val="00180D6F"/>
    <w:rsid w:val="001927CD"/>
    <w:rsid w:val="0019346E"/>
    <w:rsid w:val="00196D53"/>
    <w:rsid w:val="001A3968"/>
    <w:rsid w:val="001B2933"/>
    <w:rsid w:val="001B2E80"/>
    <w:rsid w:val="001C4D61"/>
    <w:rsid w:val="001D4B5C"/>
    <w:rsid w:val="001D61AD"/>
    <w:rsid w:val="001E38BC"/>
    <w:rsid w:val="001F308D"/>
    <w:rsid w:val="001F5B14"/>
    <w:rsid w:val="00200CA8"/>
    <w:rsid w:val="002228A2"/>
    <w:rsid w:val="00223BA5"/>
    <w:rsid w:val="002255C2"/>
    <w:rsid w:val="00232DD3"/>
    <w:rsid w:val="00234D98"/>
    <w:rsid w:val="00235A21"/>
    <w:rsid w:val="00236E09"/>
    <w:rsid w:val="002435C9"/>
    <w:rsid w:val="0025745D"/>
    <w:rsid w:val="002652C3"/>
    <w:rsid w:val="00275856"/>
    <w:rsid w:val="00290E4C"/>
    <w:rsid w:val="00291AEB"/>
    <w:rsid w:val="002925AC"/>
    <w:rsid w:val="00292FF8"/>
    <w:rsid w:val="002A7800"/>
    <w:rsid w:val="002B3342"/>
    <w:rsid w:val="002B6A7D"/>
    <w:rsid w:val="002C6DA3"/>
    <w:rsid w:val="002E07DC"/>
    <w:rsid w:val="002E1969"/>
    <w:rsid w:val="002F0DCB"/>
    <w:rsid w:val="002F27D3"/>
    <w:rsid w:val="002F2E4A"/>
    <w:rsid w:val="002F2FDE"/>
    <w:rsid w:val="0031181D"/>
    <w:rsid w:val="00313CB9"/>
    <w:rsid w:val="00317381"/>
    <w:rsid w:val="003203EE"/>
    <w:rsid w:val="003314D7"/>
    <w:rsid w:val="0034146D"/>
    <w:rsid w:val="00344FDA"/>
    <w:rsid w:val="00347791"/>
    <w:rsid w:val="003511A4"/>
    <w:rsid w:val="00363768"/>
    <w:rsid w:val="00381ACD"/>
    <w:rsid w:val="00383915"/>
    <w:rsid w:val="00384BC3"/>
    <w:rsid w:val="00392671"/>
    <w:rsid w:val="0039659E"/>
    <w:rsid w:val="00396885"/>
    <w:rsid w:val="003A17B5"/>
    <w:rsid w:val="003A1D64"/>
    <w:rsid w:val="003A479E"/>
    <w:rsid w:val="003A74B3"/>
    <w:rsid w:val="003A7A46"/>
    <w:rsid w:val="003B0C27"/>
    <w:rsid w:val="003B7DF8"/>
    <w:rsid w:val="003C6B35"/>
    <w:rsid w:val="003D0106"/>
    <w:rsid w:val="003D2E15"/>
    <w:rsid w:val="003D311E"/>
    <w:rsid w:val="003D35AD"/>
    <w:rsid w:val="003D6D84"/>
    <w:rsid w:val="003E4584"/>
    <w:rsid w:val="003F0240"/>
    <w:rsid w:val="004024DB"/>
    <w:rsid w:val="0041384D"/>
    <w:rsid w:val="00415D5A"/>
    <w:rsid w:val="00427B15"/>
    <w:rsid w:val="00430D80"/>
    <w:rsid w:val="0043294B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61CF"/>
    <w:rsid w:val="004864E6"/>
    <w:rsid w:val="00494E6C"/>
    <w:rsid w:val="004A4294"/>
    <w:rsid w:val="004B0A95"/>
    <w:rsid w:val="004B172D"/>
    <w:rsid w:val="004B366F"/>
    <w:rsid w:val="004C6078"/>
    <w:rsid w:val="004C6492"/>
    <w:rsid w:val="004C7CCD"/>
    <w:rsid w:val="004D2FF1"/>
    <w:rsid w:val="004E2547"/>
    <w:rsid w:val="004E3E56"/>
    <w:rsid w:val="004E5753"/>
    <w:rsid w:val="004E6178"/>
    <w:rsid w:val="004F0CDB"/>
    <w:rsid w:val="004F3F97"/>
    <w:rsid w:val="00503C82"/>
    <w:rsid w:val="00504D18"/>
    <w:rsid w:val="0050587C"/>
    <w:rsid w:val="00507FFC"/>
    <w:rsid w:val="00510CC3"/>
    <w:rsid w:val="00510D68"/>
    <w:rsid w:val="00525646"/>
    <w:rsid w:val="00525936"/>
    <w:rsid w:val="00533F38"/>
    <w:rsid w:val="0054225A"/>
    <w:rsid w:val="0054640E"/>
    <w:rsid w:val="00556BFF"/>
    <w:rsid w:val="00556FF3"/>
    <w:rsid w:val="005576A6"/>
    <w:rsid w:val="00561CE6"/>
    <w:rsid w:val="005813D9"/>
    <w:rsid w:val="00584E5D"/>
    <w:rsid w:val="00591339"/>
    <w:rsid w:val="00593983"/>
    <w:rsid w:val="0059408B"/>
    <w:rsid w:val="00595EAA"/>
    <w:rsid w:val="0059731A"/>
    <w:rsid w:val="005A444A"/>
    <w:rsid w:val="005A4FEE"/>
    <w:rsid w:val="005B1C65"/>
    <w:rsid w:val="005B23AD"/>
    <w:rsid w:val="005B519E"/>
    <w:rsid w:val="005C2711"/>
    <w:rsid w:val="005C3212"/>
    <w:rsid w:val="005C398F"/>
    <w:rsid w:val="005C6CD2"/>
    <w:rsid w:val="005E16E0"/>
    <w:rsid w:val="005E42FB"/>
    <w:rsid w:val="005F0574"/>
    <w:rsid w:val="005F08DF"/>
    <w:rsid w:val="005F2CD7"/>
    <w:rsid w:val="006002E2"/>
    <w:rsid w:val="00602039"/>
    <w:rsid w:val="00602473"/>
    <w:rsid w:val="006027B5"/>
    <w:rsid w:val="00603049"/>
    <w:rsid w:val="00607B08"/>
    <w:rsid w:val="006178D3"/>
    <w:rsid w:val="006203E2"/>
    <w:rsid w:val="00620C5A"/>
    <w:rsid w:val="00621F54"/>
    <w:rsid w:val="00622760"/>
    <w:rsid w:val="0062456A"/>
    <w:rsid w:val="0062719D"/>
    <w:rsid w:val="00632EDE"/>
    <w:rsid w:val="00635FF0"/>
    <w:rsid w:val="00652A8A"/>
    <w:rsid w:val="00664584"/>
    <w:rsid w:val="00667B91"/>
    <w:rsid w:val="006706DE"/>
    <w:rsid w:val="006709EA"/>
    <w:rsid w:val="00672946"/>
    <w:rsid w:val="00683E6F"/>
    <w:rsid w:val="00693DA3"/>
    <w:rsid w:val="00693EE5"/>
    <w:rsid w:val="006A6D63"/>
    <w:rsid w:val="006A7247"/>
    <w:rsid w:val="006C120C"/>
    <w:rsid w:val="006C5744"/>
    <w:rsid w:val="006C7CFE"/>
    <w:rsid w:val="006D2195"/>
    <w:rsid w:val="006D2CD4"/>
    <w:rsid w:val="006D2F12"/>
    <w:rsid w:val="006D3D32"/>
    <w:rsid w:val="006E06C9"/>
    <w:rsid w:val="006E7B90"/>
    <w:rsid w:val="006F019D"/>
    <w:rsid w:val="006F1D6A"/>
    <w:rsid w:val="006F1E4B"/>
    <w:rsid w:val="006F3978"/>
    <w:rsid w:val="006F5739"/>
    <w:rsid w:val="00701BD6"/>
    <w:rsid w:val="007116AD"/>
    <w:rsid w:val="00714815"/>
    <w:rsid w:val="00715708"/>
    <w:rsid w:val="007210B7"/>
    <w:rsid w:val="007242A8"/>
    <w:rsid w:val="00727A37"/>
    <w:rsid w:val="007318E5"/>
    <w:rsid w:val="00741A9F"/>
    <w:rsid w:val="00744857"/>
    <w:rsid w:val="00745556"/>
    <w:rsid w:val="007467E8"/>
    <w:rsid w:val="00746E0E"/>
    <w:rsid w:val="00747C36"/>
    <w:rsid w:val="00762070"/>
    <w:rsid w:val="007640F4"/>
    <w:rsid w:val="007771D7"/>
    <w:rsid w:val="00782BC4"/>
    <w:rsid w:val="0079337E"/>
    <w:rsid w:val="007974DB"/>
    <w:rsid w:val="007A2250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32606"/>
    <w:rsid w:val="008423F6"/>
    <w:rsid w:val="00860823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42C9"/>
    <w:rsid w:val="008A5386"/>
    <w:rsid w:val="008A606F"/>
    <w:rsid w:val="008A660A"/>
    <w:rsid w:val="008B4A0F"/>
    <w:rsid w:val="008C18A4"/>
    <w:rsid w:val="008C6C44"/>
    <w:rsid w:val="008D57F6"/>
    <w:rsid w:val="008F2B07"/>
    <w:rsid w:val="008F6679"/>
    <w:rsid w:val="008F72F8"/>
    <w:rsid w:val="009003B7"/>
    <w:rsid w:val="00902684"/>
    <w:rsid w:val="00906432"/>
    <w:rsid w:val="00907115"/>
    <w:rsid w:val="00913096"/>
    <w:rsid w:val="0091357E"/>
    <w:rsid w:val="0091660F"/>
    <w:rsid w:val="00916F8F"/>
    <w:rsid w:val="00921244"/>
    <w:rsid w:val="009312A4"/>
    <w:rsid w:val="0093261E"/>
    <w:rsid w:val="00940E96"/>
    <w:rsid w:val="00946C99"/>
    <w:rsid w:val="009649EF"/>
    <w:rsid w:val="009733D5"/>
    <w:rsid w:val="00973A99"/>
    <w:rsid w:val="00975349"/>
    <w:rsid w:val="00982792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2"/>
    <w:rsid w:val="009F2E0A"/>
    <w:rsid w:val="009F5996"/>
    <w:rsid w:val="00A05D3C"/>
    <w:rsid w:val="00A104C2"/>
    <w:rsid w:val="00A22630"/>
    <w:rsid w:val="00A24BE0"/>
    <w:rsid w:val="00A27129"/>
    <w:rsid w:val="00A445D4"/>
    <w:rsid w:val="00A5168F"/>
    <w:rsid w:val="00A52459"/>
    <w:rsid w:val="00A62712"/>
    <w:rsid w:val="00A822FE"/>
    <w:rsid w:val="00A90568"/>
    <w:rsid w:val="00A91934"/>
    <w:rsid w:val="00A92C72"/>
    <w:rsid w:val="00AA2E80"/>
    <w:rsid w:val="00AA5BB4"/>
    <w:rsid w:val="00AA73E1"/>
    <w:rsid w:val="00AB0B73"/>
    <w:rsid w:val="00AB108B"/>
    <w:rsid w:val="00AB31AA"/>
    <w:rsid w:val="00AC2FDE"/>
    <w:rsid w:val="00AE41B9"/>
    <w:rsid w:val="00AE4B2E"/>
    <w:rsid w:val="00AE5548"/>
    <w:rsid w:val="00AF7232"/>
    <w:rsid w:val="00B00B8B"/>
    <w:rsid w:val="00B12421"/>
    <w:rsid w:val="00B159B3"/>
    <w:rsid w:val="00B1780C"/>
    <w:rsid w:val="00B178DA"/>
    <w:rsid w:val="00B20E29"/>
    <w:rsid w:val="00B31E8A"/>
    <w:rsid w:val="00B33972"/>
    <w:rsid w:val="00B33AF4"/>
    <w:rsid w:val="00B405E8"/>
    <w:rsid w:val="00B42130"/>
    <w:rsid w:val="00B44533"/>
    <w:rsid w:val="00B51245"/>
    <w:rsid w:val="00B52A2B"/>
    <w:rsid w:val="00B62729"/>
    <w:rsid w:val="00B64D50"/>
    <w:rsid w:val="00B659EA"/>
    <w:rsid w:val="00B66208"/>
    <w:rsid w:val="00B74E51"/>
    <w:rsid w:val="00B80CF5"/>
    <w:rsid w:val="00B82123"/>
    <w:rsid w:val="00B87200"/>
    <w:rsid w:val="00B8750C"/>
    <w:rsid w:val="00B93C5B"/>
    <w:rsid w:val="00BA1BF3"/>
    <w:rsid w:val="00BB1FD7"/>
    <w:rsid w:val="00BB61B1"/>
    <w:rsid w:val="00BC6AB1"/>
    <w:rsid w:val="00BD57DC"/>
    <w:rsid w:val="00BF17FD"/>
    <w:rsid w:val="00C00786"/>
    <w:rsid w:val="00C00FFB"/>
    <w:rsid w:val="00C02CA5"/>
    <w:rsid w:val="00C060BE"/>
    <w:rsid w:val="00C065FD"/>
    <w:rsid w:val="00C079AB"/>
    <w:rsid w:val="00C130DF"/>
    <w:rsid w:val="00C20ED0"/>
    <w:rsid w:val="00C40F9B"/>
    <w:rsid w:val="00C44CC5"/>
    <w:rsid w:val="00C50896"/>
    <w:rsid w:val="00C56FE8"/>
    <w:rsid w:val="00C57E38"/>
    <w:rsid w:val="00C645C8"/>
    <w:rsid w:val="00C6759A"/>
    <w:rsid w:val="00C768B9"/>
    <w:rsid w:val="00C76B20"/>
    <w:rsid w:val="00C95D5E"/>
    <w:rsid w:val="00CA5900"/>
    <w:rsid w:val="00CA6F11"/>
    <w:rsid w:val="00CB084D"/>
    <w:rsid w:val="00CB0E12"/>
    <w:rsid w:val="00CB438B"/>
    <w:rsid w:val="00CB4E1B"/>
    <w:rsid w:val="00CC1A4F"/>
    <w:rsid w:val="00CC4DD9"/>
    <w:rsid w:val="00CC4FA0"/>
    <w:rsid w:val="00CC7348"/>
    <w:rsid w:val="00CC7C78"/>
    <w:rsid w:val="00CD0F48"/>
    <w:rsid w:val="00CD33AC"/>
    <w:rsid w:val="00CD4094"/>
    <w:rsid w:val="00CD517E"/>
    <w:rsid w:val="00CE24B9"/>
    <w:rsid w:val="00D02E9E"/>
    <w:rsid w:val="00D042ED"/>
    <w:rsid w:val="00D21AC2"/>
    <w:rsid w:val="00D23FB6"/>
    <w:rsid w:val="00D256E3"/>
    <w:rsid w:val="00D25E37"/>
    <w:rsid w:val="00D4200D"/>
    <w:rsid w:val="00D44B8C"/>
    <w:rsid w:val="00D45C7E"/>
    <w:rsid w:val="00D5535B"/>
    <w:rsid w:val="00D564BD"/>
    <w:rsid w:val="00D605AD"/>
    <w:rsid w:val="00D73487"/>
    <w:rsid w:val="00D80A28"/>
    <w:rsid w:val="00D81EBA"/>
    <w:rsid w:val="00D840C5"/>
    <w:rsid w:val="00D91C40"/>
    <w:rsid w:val="00D92EA2"/>
    <w:rsid w:val="00D97D2A"/>
    <w:rsid w:val="00DA2DF2"/>
    <w:rsid w:val="00DB318F"/>
    <w:rsid w:val="00DB4CFA"/>
    <w:rsid w:val="00DB4E20"/>
    <w:rsid w:val="00DC6AB7"/>
    <w:rsid w:val="00DD17DA"/>
    <w:rsid w:val="00DE1E9D"/>
    <w:rsid w:val="00DE2C56"/>
    <w:rsid w:val="00DE2F54"/>
    <w:rsid w:val="00DE3E9A"/>
    <w:rsid w:val="00DE7CF2"/>
    <w:rsid w:val="00DF4A6F"/>
    <w:rsid w:val="00E01DA1"/>
    <w:rsid w:val="00E15EA3"/>
    <w:rsid w:val="00E2022C"/>
    <w:rsid w:val="00E2123D"/>
    <w:rsid w:val="00E31F0D"/>
    <w:rsid w:val="00E3200D"/>
    <w:rsid w:val="00E33891"/>
    <w:rsid w:val="00E344D1"/>
    <w:rsid w:val="00E35A0F"/>
    <w:rsid w:val="00E400E5"/>
    <w:rsid w:val="00E42D2A"/>
    <w:rsid w:val="00E5413C"/>
    <w:rsid w:val="00E56F50"/>
    <w:rsid w:val="00E612CA"/>
    <w:rsid w:val="00E655C6"/>
    <w:rsid w:val="00E678E7"/>
    <w:rsid w:val="00E748D7"/>
    <w:rsid w:val="00E80B81"/>
    <w:rsid w:val="00EA7AD1"/>
    <w:rsid w:val="00EB5881"/>
    <w:rsid w:val="00EC52B0"/>
    <w:rsid w:val="00ED04C3"/>
    <w:rsid w:val="00EE3969"/>
    <w:rsid w:val="00EE5E14"/>
    <w:rsid w:val="00EF3C77"/>
    <w:rsid w:val="00F04B8F"/>
    <w:rsid w:val="00F139FE"/>
    <w:rsid w:val="00F213EB"/>
    <w:rsid w:val="00F2370B"/>
    <w:rsid w:val="00F259FB"/>
    <w:rsid w:val="00F2748D"/>
    <w:rsid w:val="00F35B2B"/>
    <w:rsid w:val="00F52B78"/>
    <w:rsid w:val="00F641A6"/>
    <w:rsid w:val="00F65C46"/>
    <w:rsid w:val="00F76CB1"/>
    <w:rsid w:val="00F81092"/>
    <w:rsid w:val="00F824A5"/>
    <w:rsid w:val="00F839F3"/>
    <w:rsid w:val="00F907F8"/>
    <w:rsid w:val="00F90972"/>
    <w:rsid w:val="00F9383D"/>
    <w:rsid w:val="00F96A6A"/>
    <w:rsid w:val="00FA5365"/>
    <w:rsid w:val="00FB7A2C"/>
    <w:rsid w:val="00FC7025"/>
    <w:rsid w:val="00FC7319"/>
    <w:rsid w:val="00FD5A08"/>
    <w:rsid w:val="00FD65BD"/>
    <w:rsid w:val="00FE1CE7"/>
    <w:rsid w:val="00FE3688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AB31515288794DF7E03DE92DC0DD9CEFD137668CADAD5B09AD56236326BA28381E01910F4CDD826D095v4X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4FC6-19B0-4078-9CA4-25E44D0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4501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Buchgorod</cp:lastModifiedBy>
  <cp:revision>4</cp:revision>
  <cp:lastPrinted>2020-02-11T06:06:00Z</cp:lastPrinted>
  <dcterms:created xsi:type="dcterms:W3CDTF">2020-02-11T06:48:00Z</dcterms:created>
  <dcterms:modified xsi:type="dcterms:W3CDTF">2020-02-11T06:50:00Z</dcterms:modified>
</cp:coreProperties>
</file>